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A6F03" w14:textId="1F680FFB" w:rsidR="007073EB" w:rsidRPr="00253C18" w:rsidRDefault="007073EB" w:rsidP="00253C18">
      <w:bookmarkStart w:id="0" w:name="_GoBack"/>
      <w:bookmarkEnd w:id="0"/>
    </w:p>
    <w:sectPr w:rsidR="007073EB" w:rsidRPr="00253C18" w:rsidSect="004E2190">
      <w:pgSz w:w="11906" w:h="16838" w:code="9"/>
      <w:pgMar w:top="1080" w:right="1080" w:bottom="108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E8021" w14:textId="77777777" w:rsidR="0090501C" w:rsidRDefault="0090501C" w:rsidP="00003D48">
      <w:pPr>
        <w:spacing w:line="240" w:lineRule="auto"/>
      </w:pPr>
      <w:r>
        <w:separator/>
      </w:r>
    </w:p>
  </w:endnote>
  <w:endnote w:type="continuationSeparator" w:id="0">
    <w:p w14:paraId="5BB03F63" w14:textId="77777777" w:rsidR="0090501C" w:rsidRDefault="0090501C" w:rsidP="00003D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erif Bengali">
    <w:panose1 w:val="00000000000000000000"/>
    <w:charset w:val="00"/>
    <w:family w:val="roman"/>
    <w:notTrueType/>
    <w:pitch w:val="variable"/>
    <w:sig w:usb0="80018023" w:usb1="00002042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F098F" w14:textId="77777777" w:rsidR="0090501C" w:rsidRDefault="0090501C" w:rsidP="00003D48">
      <w:pPr>
        <w:spacing w:line="240" w:lineRule="auto"/>
      </w:pPr>
      <w:r>
        <w:separator/>
      </w:r>
    </w:p>
  </w:footnote>
  <w:footnote w:type="continuationSeparator" w:id="0">
    <w:p w14:paraId="1E3A1AAC" w14:textId="77777777" w:rsidR="0090501C" w:rsidRDefault="0090501C" w:rsidP="00003D4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01A79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498C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2C30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87C75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9ACB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104BD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80234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9867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F40C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6E3F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05916"/>
    <w:multiLevelType w:val="hybridMultilevel"/>
    <w:tmpl w:val="E53A90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31469E"/>
    <w:multiLevelType w:val="multilevel"/>
    <w:tmpl w:val="25EC35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36A35"/>
    <w:multiLevelType w:val="hybridMultilevel"/>
    <w:tmpl w:val="9BF216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6C849E7"/>
    <w:multiLevelType w:val="hybridMultilevel"/>
    <w:tmpl w:val="D58E4E96"/>
    <w:lvl w:ilvl="0" w:tplc="10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4" w15:restartNumberingAfterBreak="0">
    <w:nsid w:val="08E1454A"/>
    <w:multiLevelType w:val="hybridMultilevel"/>
    <w:tmpl w:val="C94CE862"/>
    <w:lvl w:ilvl="0" w:tplc="B8A2A54E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0F625F51"/>
    <w:multiLevelType w:val="hybridMultilevel"/>
    <w:tmpl w:val="C9D6B786"/>
    <w:lvl w:ilvl="0" w:tplc="3BB4C012">
      <w:start w:val="1"/>
      <w:numFmt w:val="bullet"/>
      <w:lvlText w:val="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20126"/>
    <w:multiLevelType w:val="hybridMultilevel"/>
    <w:tmpl w:val="6FE8787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D5DF8"/>
    <w:multiLevelType w:val="hybridMultilevel"/>
    <w:tmpl w:val="8152B2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3E921E75"/>
    <w:multiLevelType w:val="hybridMultilevel"/>
    <w:tmpl w:val="25EC35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9456F2"/>
    <w:multiLevelType w:val="hybridMultilevel"/>
    <w:tmpl w:val="BF164E50"/>
    <w:lvl w:ilvl="0" w:tplc="3132A402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7E294BE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03B35EF"/>
    <w:multiLevelType w:val="hybridMultilevel"/>
    <w:tmpl w:val="ACF4AE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E236D"/>
    <w:multiLevelType w:val="hybridMultilevel"/>
    <w:tmpl w:val="A7E0E4CA"/>
    <w:lvl w:ilvl="0" w:tplc="0B4CD37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A61682"/>
    <w:multiLevelType w:val="hybridMultilevel"/>
    <w:tmpl w:val="4578957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E34761"/>
    <w:multiLevelType w:val="hybridMultilevel"/>
    <w:tmpl w:val="5254E5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C3578E8"/>
    <w:multiLevelType w:val="hybridMultilevel"/>
    <w:tmpl w:val="4A60BB8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16"/>
  </w:num>
  <w:num w:numId="4">
    <w:abstractNumId w:val="19"/>
  </w:num>
  <w:num w:numId="5">
    <w:abstractNumId w:val="17"/>
  </w:num>
  <w:num w:numId="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3"/>
  </w:num>
  <w:num w:numId="9">
    <w:abstractNumId w:val="10"/>
  </w:num>
  <w:num w:numId="10">
    <w:abstractNumId w:val="12"/>
  </w:num>
  <w:num w:numId="11">
    <w:abstractNumId w:val="24"/>
  </w:num>
  <w:num w:numId="12">
    <w:abstractNumId w:val="18"/>
  </w:num>
  <w:num w:numId="13">
    <w:abstractNumId w:val="11"/>
  </w:num>
  <w:num w:numId="14">
    <w:abstractNumId w:val="9"/>
  </w:num>
  <w:num w:numId="15">
    <w:abstractNumId w:val="13"/>
  </w:num>
  <w:num w:numId="16">
    <w:abstractNumId w:val="20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8"/>
    <w:lvlOverride w:ilvl="0">
      <w:startOverride w:val="1"/>
    </w:lvlOverride>
  </w:num>
  <w:num w:numId="27">
    <w:abstractNumId w:val="8"/>
    <w:lvlOverride w:ilvl="0">
      <w:startOverride w:val="1"/>
    </w:lvlOverride>
  </w:num>
  <w:num w:numId="28">
    <w:abstractNumId w:val="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624" w:allStyles="0" w:customStyles="0" w:latentStyles="1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C75"/>
    <w:rsid w:val="00003D48"/>
    <w:rsid w:val="000054D4"/>
    <w:rsid w:val="0001157B"/>
    <w:rsid w:val="000233D4"/>
    <w:rsid w:val="00034AE7"/>
    <w:rsid w:val="00041B33"/>
    <w:rsid w:val="00055F4A"/>
    <w:rsid w:val="000A72E7"/>
    <w:rsid w:val="000D2363"/>
    <w:rsid w:val="00122606"/>
    <w:rsid w:val="0012539C"/>
    <w:rsid w:val="00127651"/>
    <w:rsid w:val="0013603B"/>
    <w:rsid w:val="00165DC2"/>
    <w:rsid w:val="0018012F"/>
    <w:rsid w:val="002060A1"/>
    <w:rsid w:val="00217824"/>
    <w:rsid w:val="00231CB8"/>
    <w:rsid w:val="002334A1"/>
    <w:rsid w:val="002375C3"/>
    <w:rsid w:val="00253C18"/>
    <w:rsid w:val="0025403A"/>
    <w:rsid w:val="0029525A"/>
    <w:rsid w:val="002A093D"/>
    <w:rsid w:val="002A55A6"/>
    <w:rsid w:val="002C1285"/>
    <w:rsid w:val="002E3344"/>
    <w:rsid w:val="002E4C80"/>
    <w:rsid w:val="002E5CC6"/>
    <w:rsid w:val="002F14C7"/>
    <w:rsid w:val="00321C8B"/>
    <w:rsid w:val="00344165"/>
    <w:rsid w:val="003F5327"/>
    <w:rsid w:val="004132FD"/>
    <w:rsid w:val="00425A57"/>
    <w:rsid w:val="004502BD"/>
    <w:rsid w:val="00534118"/>
    <w:rsid w:val="0054768F"/>
    <w:rsid w:val="00560A22"/>
    <w:rsid w:val="005806E1"/>
    <w:rsid w:val="005E0509"/>
    <w:rsid w:val="005E7516"/>
    <w:rsid w:val="00652781"/>
    <w:rsid w:val="0065298C"/>
    <w:rsid w:val="00667AB6"/>
    <w:rsid w:val="00672FF4"/>
    <w:rsid w:val="00686860"/>
    <w:rsid w:val="006A1C0A"/>
    <w:rsid w:val="006A67DE"/>
    <w:rsid w:val="006B3284"/>
    <w:rsid w:val="006D7477"/>
    <w:rsid w:val="006E63DE"/>
    <w:rsid w:val="006F6A46"/>
    <w:rsid w:val="00706CEB"/>
    <w:rsid w:val="007073EB"/>
    <w:rsid w:val="007419BE"/>
    <w:rsid w:val="00774E63"/>
    <w:rsid w:val="007760D4"/>
    <w:rsid w:val="007B0E13"/>
    <w:rsid w:val="007B756F"/>
    <w:rsid w:val="007C5370"/>
    <w:rsid w:val="008433A3"/>
    <w:rsid w:val="0086295D"/>
    <w:rsid w:val="00875FF1"/>
    <w:rsid w:val="00881EA7"/>
    <w:rsid w:val="0090501C"/>
    <w:rsid w:val="0091156A"/>
    <w:rsid w:val="00911EAB"/>
    <w:rsid w:val="00935148"/>
    <w:rsid w:val="0094184C"/>
    <w:rsid w:val="009B0E96"/>
    <w:rsid w:val="009D1E6A"/>
    <w:rsid w:val="009F0D8C"/>
    <w:rsid w:val="00A17D23"/>
    <w:rsid w:val="00A32C75"/>
    <w:rsid w:val="00A46D05"/>
    <w:rsid w:val="00A671B6"/>
    <w:rsid w:val="00A84478"/>
    <w:rsid w:val="00AA6D8C"/>
    <w:rsid w:val="00AB6B57"/>
    <w:rsid w:val="00AE320F"/>
    <w:rsid w:val="00AF23E9"/>
    <w:rsid w:val="00AF622B"/>
    <w:rsid w:val="00B23A32"/>
    <w:rsid w:val="00B316CA"/>
    <w:rsid w:val="00B47B9E"/>
    <w:rsid w:val="00B53579"/>
    <w:rsid w:val="00B54D51"/>
    <w:rsid w:val="00B55DF8"/>
    <w:rsid w:val="00B65752"/>
    <w:rsid w:val="00B7728E"/>
    <w:rsid w:val="00BC0301"/>
    <w:rsid w:val="00BD077F"/>
    <w:rsid w:val="00BD213B"/>
    <w:rsid w:val="00BD6AAE"/>
    <w:rsid w:val="00C21757"/>
    <w:rsid w:val="00C2302B"/>
    <w:rsid w:val="00C67A79"/>
    <w:rsid w:val="00C70D35"/>
    <w:rsid w:val="00C85A6B"/>
    <w:rsid w:val="00CA0E7F"/>
    <w:rsid w:val="00CB38BA"/>
    <w:rsid w:val="00CF4BBD"/>
    <w:rsid w:val="00CF4FB1"/>
    <w:rsid w:val="00D07142"/>
    <w:rsid w:val="00D123E4"/>
    <w:rsid w:val="00D31BBC"/>
    <w:rsid w:val="00D36BCD"/>
    <w:rsid w:val="00DC0022"/>
    <w:rsid w:val="00DC4B7F"/>
    <w:rsid w:val="00DE0C96"/>
    <w:rsid w:val="00E21A4D"/>
    <w:rsid w:val="00E22AAC"/>
    <w:rsid w:val="00E4623F"/>
    <w:rsid w:val="00EB7B21"/>
    <w:rsid w:val="00EC3FE6"/>
    <w:rsid w:val="00ED014D"/>
    <w:rsid w:val="00EE5CFD"/>
    <w:rsid w:val="00EF17DE"/>
    <w:rsid w:val="00F038E9"/>
    <w:rsid w:val="00F50E6D"/>
    <w:rsid w:val="00F92955"/>
    <w:rsid w:val="00FC7842"/>
    <w:rsid w:val="00FF4FB4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8B06D"/>
  <w15:chartTrackingRefBased/>
  <w15:docId w15:val="{34E74ED5-2C4C-44F7-BBF0-FBE754F61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012F"/>
    <w:pPr>
      <w:spacing w:after="0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DE"/>
    <w:pPr>
      <w:keepNext/>
      <w:keepLines/>
      <w:pBdr>
        <w:bottom w:val="single" w:sz="8" w:space="1" w:color="C45911" w:themeColor="accent2" w:themeShade="BF"/>
      </w:pBdr>
      <w:jc w:val="center"/>
      <w:outlineLvl w:val="0"/>
    </w:pPr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3DE"/>
    <w:pPr>
      <w:keepNext/>
      <w:keepLines/>
      <w:pBdr>
        <w:bottom w:val="single" w:sz="4" w:space="1" w:color="AEAAAA" w:themeColor="background2" w:themeShade="BF"/>
      </w:pBdr>
      <w:spacing w:before="40"/>
      <w:jc w:val="center"/>
      <w:outlineLvl w:val="1"/>
    </w:pPr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3DE"/>
    <w:pPr>
      <w:keepNext/>
      <w:keepLines/>
      <w:spacing w:after="40"/>
      <w:jc w:val="left"/>
      <w:outlineLvl w:val="2"/>
    </w:pPr>
    <w:rPr>
      <w:rFonts w:ascii="Arial" w:eastAsiaTheme="majorEastAsia" w:hAnsi="Arial" w:cstheme="majorBidi"/>
      <w:b/>
      <w:color w:val="4D2307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A22"/>
    <w:pPr>
      <w:keepNext/>
      <w:keepLines/>
      <w:spacing w:before="40"/>
      <w:outlineLvl w:val="3"/>
    </w:pPr>
    <w:rPr>
      <w:rFonts w:ascii="Arial" w:eastAsiaTheme="majorEastAsia" w:hAnsi="Arial" w:cstheme="majorBidi"/>
      <w:i/>
      <w:iCs/>
      <w:color w:val="1F4E79" w:themeColor="accent1" w:themeShade="80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F6A4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F6A4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F6A4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F6A4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F6A4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55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115" w:type="dxa"/>
        <w:left w:w="115" w:type="dxa"/>
        <w:bottom w:w="115" w:type="dxa"/>
        <w:right w:w="115" w:type="dxa"/>
      </w:tblCellMar>
    </w:tblPr>
  </w:style>
  <w:style w:type="table" w:styleId="TableGridLight">
    <w:name w:val="Grid Table Light"/>
    <w:basedOn w:val="TableNormal"/>
    <w:uiPriority w:val="40"/>
    <w:rsid w:val="00DE0C96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63DE"/>
    <w:rPr>
      <w:rFonts w:ascii="Arial" w:eastAsiaTheme="majorEastAsia" w:hAnsi="Arial" w:cstheme="majorBidi"/>
      <w:b/>
      <w:color w:val="404040" w:themeColor="text1" w:themeTint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63DE"/>
    <w:rPr>
      <w:rFonts w:ascii="Arial" w:eastAsiaTheme="majorEastAsia" w:hAnsi="Arial" w:cstheme="majorBidi"/>
      <w:b/>
      <w:color w:val="4D2307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0A22"/>
    <w:rPr>
      <w:rFonts w:ascii="Arial" w:eastAsiaTheme="majorEastAsia" w:hAnsi="Arial" w:cstheme="majorBidi"/>
      <w:i/>
      <w:iCs/>
      <w:color w:val="1F4E79" w:themeColor="accent1" w:themeShade="80"/>
    </w:rPr>
  </w:style>
  <w:style w:type="paragraph" w:styleId="Header">
    <w:name w:val="header"/>
    <w:basedOn w:val="Normal"/>
    <w:link w:val="Head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D48"/>
  </w:style>
  <w:style w:type="paragraph" w:styleId="Footer">
    <w:name w:val="footer"/>
    <w:basedOn w:val="Normal"/>
    <w:link w:val="FooterChar"/>
    <w:uiPriority w:val="99"/>
    <w:unhideWhenUsed/>
    <w:rsid w:val="00003D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D48"/>
  </w:style>
  <w:style w:type="paragraph" w:styleId="Subtitle">
    <w:name w:val="Subtitle"/>
    <w:basedOn w:val="Normal"/>
    <w:next w:val="Normal"/>
    <w:link w:val="SubtitleChar"/>
    <w:uiPriority w:val="11"/>
    <w:qFormat/>
    <w:rsid w:val="00003D4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03D48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C3F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3FE6"/>
    <w:rPr>
      <w:i/>
      <w:iCs/>
      <w:color w:val="404040" w:themeColor="text1" w:themeTint="BF"/>
    </w:rPr>
  </w:style>
  <w:style w:type="character" w:customStyle="1" w:styleId="Heading3CharCharCharCharCharCharCharCharCharCharCharCharCharChar">
    <w:name w:val="Heading 3 Char Char Char Char Char Char Char Char Char Char Char Char Char Char"/>
    <w:rsid w:val="00881EA7"/>
    <w:rPr>
      <w:rFonts w:ascii="Arial" w:eastAsia="SimSun" w:hAnsi="Arial" w:cs="Arial"/>
      <w:b/>
      <w:bCs/>
      <w:sz w:val="26"/>
      <w:szCs w:val="26"/>
      <w:lang w:val="en-GB" w:eastAsia="en-US" w:bidi="ar-SA"/>
    </w:rPr>
  </w:style>
  <w:style w:type="paragraph" w:customStyle="1" w:styleId="Sub-ClauseText">
    <w:name w:val="Sub-Clause Text"/>
    <w:basedOn w:val="Normal"/>
    <w:semiHidden/>
    <w:rsid w:val="00E21A4D"/>
    <w:pPr>
      <w:spacing w:before="120" w:line="240" w:lineRule="auto"/>
    </w:pPr>
    <w:rPr>
      <w:rFonts w:ascii="Times New Roman" w:eastAsia="Times New Roman" w:hAnsi="Times New Roman" w:cs="Times New Roman"/>
      <w:spacing w:val="-4"/>
      <w:sz w:val="24"/>
      <w:szCs w:val="20"/>
      <w:lang w:val="en-US"/>
    </w:rPr>
  </w:style>
  <w:style w:type="paragraph" w:styleId="FootnoteText">
    <w:name w:val="footnote text"/>
    <w:basedOn w:val="Normal"/>
    <w:link w:val="FootnoteTextChar"/>
    <w:semiHidden/>
    <w:rsid w:val="00652781"/>
    <w:pPr>
      <w:spacing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652781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D6AAE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qFormat/>
    <w:rsid w:val="00034AE7"/>
    <w:pPr>
      <w:numPr>
        <w:numId w:val="14"/>
      </w:numPr>
      <w:tabs>
        <w:tab w:val="clear" w:pos="360"/>
        <w:tab w:val="left" w:pos="432"/>
      </w:tabs>
      <w:ind w:left="432" w:hanging="288"/>
      <w:contextualSpacing/>
    </w:pPr>
    <w:rPr>
      <w:rFonts w:ascii="Calibri Light" w:hAnsi="Calibri Light"/>
    </w:rPr>
  </w:style>
  <w:style w:type="character" w:styleId="LineNumber">
    <w:name w:val="line number"/>
    <w:basedOn w:val="DefaultParagraphFont"/>
    <w:uiPriority w:val="99"/>
    <w:unhideWhenUsed/>
    <w:rsid w:val="00AE320F"/>
  </w:style>
  <w:style w:type="paragraph" w:styleId="ListNumber">
    <w:name w:val="List Number"/>
    <w:basedOn w:val="Normal"/>
    <w:uiPriority w:val="99"/>
    <w:unhideWhenUsed/>
    <w:qFormat/>
    <w:rsid w:val="00034AE7"/>
    <w:pPr>
      <w:numPr>
        <w:numId w:val="21"/>
      </w:numPr>
      <w:contextualSpacing/>
    </w:pPr>
  </w:style>
  <w:style w:type="table" w:customStyle="1" w:styleId="PlainTable">
    <w:name w:val="PlainTable"/>
    <w:basedOn w:val="TableNormal"/>
    <w:uiPriority w:val="99"/>
    <w:rsid w:val="007073EB"/>
    <w:pPr>
      <w:spacing w:after="0" w:line="240" w:lineRule="auto"/>
    </w:pPr>
    <w:tblPr>
      <w:tblCellMar>
        <w:top w:w="14" w:type="dxa"/>
        <w:left w:w="29" w:type="dxa"/>
        <w:bottom w:w="14" w:type="dxa"/>
        <w:right w:w="29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4FB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4FB1"/>
    <w:rPr>
      <w:i/>
      <w:iCs/>
      <w:color w:val="5B9BD5" w:themeColor="accent1"/>
      <w:sz w:val="20"/>
    </w:rPr>
  </w:style>
  <w:style w:type="paragraph" w:customStyle="1" w:styleId="Figure">
    <w:name w:val="Figure"/>
    <w:basedOn w:val="Normal"/>
    <w:next w:val="Normal"/>
    <w:qFormat/>
    <w:rsid w:val="00B65752"/>
    <w:pPr>
      <w:jc w:val="center"/>
    </w:pPr>
    <w:rPr>
      <w:b/>
      <w:i/>
    </w:rPr>
  </w:style>
  <w:style w:type="paragraph" w:customStyle="1" w:styleId="Table">
    <w:name w:val="Table"/>
    <w:basedOn w:val="Normal"/>
    <w:next w:val="Normal"/>
    <w:qFormat/>
    <w:rsid w:val="00B65752"/>
    <w:pPr>
      <w:jc w:val="center"/>
    </w:pPr>
    <w:rPr>
      <w:b/>
      <w:i/>
    </w:rPr>
  </w:style>
  <w:style w:type="paragraph" w:styleId="Title">
    <w:name w:val="Title"/>
    <w:basedOn w:val="Normal"/>
    <w:next w:val="Normal"/>
    <w:link w:val="TitleChar"/>
    <w:uiPriority w:val="10"/>
    <w:qFormat/>
    <w:rsid w:val="00D123E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2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5Char">
    <w:name w:val="Heading 5 Char"/>
    <w:basedOn w:val="DefaultParagraphFont"/>
    <w:link w:val="Heading5"/>
    <w:uiPriority w:val="9"/>
    <w:rsid w:val="006F6A46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F6A46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6F6A46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6F6A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F6A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Calibri Light"/>
        <a:ea typeface=""/>
        <a:cs typeface="Noto Serif Bengali"/>
      </a:majorFont>
      <a:minorFont>
        <a:latin typeface="Calibri"/>
        <a:ea typeface=""/>
        <a:cs typeface="Noto Serif Bengal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CC38A-A922-4EB6-A1A6-2C036169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icrosoft account</cp:lastModifiedBy>
  <cp:revision>87</cp:revision>
  <dcterms:created xsi:type="dcterms:W3CDTF">2019-02-07T21:36:00Z</dcterms:created>
  <dcterms:modified xsi:type="dcterms:W3CDTF">2022-07-10T18:19:00Z</dcterms:modified>
</cp:coreProperties>
</file>